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D5143B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AGOSTO</w:t>
      </w:r>
      <w:r w:rsidR="00BE4BB4">
        <w:rPr>
          <w:rFonts w:ascii="Century Gothic" w:hAnsi="Century Gothic"/>
          <w:b/>
          <w:sz w:val="52"/>
          <w:szCs w:val="52"/>
        </w:rPr>
        <w:t xml:space="preserve"> 2022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635088" w:rsidRPr="00D5143B" w:rsidRDefault="00D5143B" w:rsidP="00635088">
            <w:pPr>
              <w:jc w:val="right"/>
              <w:rPr>
                <w:sz w:val="40"/>
                <w:szCs w:val="40"/>
              </w:rPr>
            </w:pPr>
            <w:r w:rsidRPr="00D5143B">
              <w:rPr>
                <w:sz w:val="40"/>
                <w:szCs w:val="40"/>
              </w:rPr>
              <w:t>1</w:t>
            </w:r>
          </w:p>
          <w:p w:rsidR="009E570A" w:rsidRPr="009A21E0" w:rsidRDefault="009E570A" w:rsidP="009E570A">
            <w:r w:rsidRPr="00BF4109">
              <w:t>Capacitación en la Delegación Jalisco</w:t>
            </w:r>
          </w:p>
          <w:p w:rsidR="009E570A" w:rsidRPr="009E570A" w:rsidRDefault="009E570A" w:rsidP="009E570A">
            <w:pPr>
              <w:rPr>
                <w:b w:val="0"/>
              </w:rPr>
            </w:pPr>
            <w:r w:rsidRPr="00A92C77">
              <w:t>-</w:t>
            </w:r>
            <w:r w:rsidRPr="009E570A">
              <w:rPr>
                <w:b w:val="0"/>
              </w:rPr>
              <w:t xml:space="preserve">Limpieza y desinfección de oficina   </w:t>
            </w:r>
          </w:p>
          <w:p w:rsidR="009E570A" w:rsidRPr="009E570A" w:rsidRDefault="009E570A" w:rsidP="009E570A">
            <w:pPr>
              <w:rPr>
                <w:b w:val="0"/>
              </w:rPr>
            </w:pPr>
            <w:r w:rsidRPr="009E570A">
              <w:rPr>
                <w:b w:val="0"/>
              </w:rPr>
              <w:t xml:space="preserve">-Tramite de pasaporte </w:t>
            </w:r>
          </w:p>
          <w:p w:rsidR="009E570A" w:rsidRPr="009E570A" w:rsidRDefault="009E570A" w:rsidP="009E570A">
            <w:pPr>
              <w:rPr>
                <w:b w:val="0"/>
                <w:sz w:val="28"/>
                <w:szCs w:val="28"/>
              </w:rPr>
            </w:pPr>
            <w:r w:rsidRPr="009E570A">
              <w:rPr>
                <w:b w:val="0"/>
              </w:rPr>
              <w:t>-Entrega de pasaporte</w:t>
            </w:r>
            <w:r w:rsidRPr="009E570A">
              <w:rPr>
                <w:b w:val="0"/>
                <w:sz w:val="28"/>
                <w:szCs w:val="28"/>
              </w:rPr>
              <w:t>.</w:t>
            </w:r>
          </w:p>
          <w:p w:rsidR="009E570A" w:rsidRPr="009E570A" w:rsidRDefault="009E570A" w:rsidP="009E570A">
            <w:pPr>
              <w:rPr>
                <w:b w:val="0"/>
              </w:rPr>
            </w:pPr>
            <w:r w:rsidRPr="009E570A">
              <w:rPr>
                <w:b w:val="0"/>
              </w:rPr>
              <w:t xml:space="preserve">-Atención a usuarios  </w:t>
            </w:r>
          </w:p>
          <w:p w:rsidR="009E570A" w:rsidRPr="009E570A" w:rsidRDefault="009E570A" w:rsidP="009E570A">
            <w:pPr>
              <w:rPr>
                <w:b w:val="0"/>
              </w:rPr>
            </w:pPr>
            <w:r w:rsidRPr="009E570A">
              <w:rPr>
                <w:b w:val="0"/>
              </w:rPr>
              <w:t xml:space="preserve">-Reporte de pasaportes  </w:t>
            </w:r>
          </w:p>
          <w:p w:rsidR="00156786" w:rsidRPr="00D5143B" w:rsidRDefault="009E570A" w:rsidP="009E570A">
            <w:pPr>
              <w:rPr>
                <w:sz w:val="40"/>
                <w:szCs w:val="40"/>
              </w:rPr>
            </w:pPr>
            <w:r w:rsidRPr="009E570A">
              <w:rPr>
                <w:b w:val="0"/>
              </w:rPr>
              <w:t>-Taller manual de organización</w:t>
            </w:r>
            <w:r w:rsidR="00635088">
              <w:t xml:space="preserve"> </w:t>
            </w:r>
          </w:p>
        </w:tc>
        <w:tc>
          <w:tcPr>
            <w:tcW w:w="3772" w:type="dxa"/>
          </w:tcPr>
          <w:p w:rsidR="00D5143B" w:rsidRPr="00D5143B" w:rsidRDefault="00D5143B" w:rsidP="00D51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D5143B">
              <w:rPr>
                <w:b/>
                <w:sz w:val="40"/>
                <w:szCs w:val="40"/>
              </w:rPr>
              <w:t>2</w:t>
            </w:r>
          </w:p>
          <w:p w:rsidR="00F37670" w:rsidRPr="00A92C77" w:rsidRDefault="00635088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F37670" w:rsidRPr="00BF4109">
              <w:rPr>
                <w:b/>
              </w:rPr>
              <w:t>Capacitación en la Delegación Jalisco</w:t>
            </w:r>
          </w:p>
          <w:p w:rsidR="00F37670" w:rsidRPr="00A92C77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F37670" w:rsidRPr="00A92C77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B9561F" w:rsidRPr="00372C75" w:rsidRDefault="00B9561F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5143B" w:rsidRPr="00D5143B" w:rsidRDefault="00D5143B" w:rsidP="00D51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D5143B">
              <w:rPr>
                <w:b/>
                <w:sz w:val="40"/>
                <w:szCs w:val="40"/>
              </w:rPr>
              <w:t>3</w:t>
            </w:r>
          </w:p>
          <w:p w:rsidR="00F37670" w:rsidRPr="00A92C77" w:rsidRDefault="00635088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F37670" w:rsidRPr="00BF4109">
              <w:rPr>
                <w:b/>
              </w:rPr>
              <w:t>Capacitación en la Delegación Jalisco</w:t>
            </w:r>
          </w:p>
          <w:p w:rsidR="00F37670" w:rsidRPr="00A92C77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F37670" w:rsidRPr="00A92C77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213E40" w:rsidRPr="00372C75" w:rsidRDefault="00213E40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5143B" w:rsidRPr="00D5143B" w:rsidRDefault="00D5143B" w:rsidP="00D5143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D5143B">
              <w:rPr>
                <w:b/>
                <w:sz w:val="40"/>
                <w:szCs w:val="40"/>
              </w:rPr>
              <w:t>4</w:t>
            </w:r>
          </w:p>
          <w:p w:rsidR="00F37670" w:rsidRPr="00A92C77" w:rsidRDefault="00C438A7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  <w:r w:rsidR="00F37670" w:rsidRPr="00BF4109">
              <w:rPr>
                <w:b/>
              </w:rPr>
              <w:t>Capacitación en la Delegación Jalisco</w:t>
            </w:r>
          </w:p>
          <w:p w:rsidR="00F37670" w:rsidRPr="00A92C77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>
              <w:t>L</w:t>
            </w:r>
            <w:r w:rsidRPr="00A92C77">
              <w:t xml:space="preserve">impieza y desinfección de oficina   </w:t>
            </w:r>
          </w:p>
          <w:p w:rsidR="00F37670" w:rsidRPr="00A92C77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Pr="00A92C77">
              <w:t xml:space="preserve">ramite de pasaporte 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F37670" w:rsidRDefault="00F37670" w:rsidP="00F37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pasaportes</w:t>
            </w:r>
          </w:p>
          <w:p w:rsidR="00C438A7" w:rsidRPr="003F0B68" w:rsidRDefault="00C438A7" w:rsidP="00635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DF3AEB" w:rsidRDefault="00D5143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9A21E0" w:rsidRPr="009A21E0" w:rsidRDefault="009E0D2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9A21E0"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F13" w:rsidRDefault="00FD2E41" w:rsidP="003F0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  <w:r w:rsidR="0054477F">
              <w:t xml:space="preserve"> </w:t>
            </w:r>
            <w:r w:rsidR="002C298C">
              <w:t xml:space="preserve"> </w:t>
            </w:r>
          </w:p>
          <w:p w:rsidR="00F37670" w:rsidRPr="00C924B7" w:rsidRDefault="00F37670" w:rsidP="003F0B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Gericultura</w:t>
            </w:r>
            <w:proofErr w:type="spellEnd"/>
            <w:r>
              <w:t xml:space="preserve"> básica para cuidadores </w:t>
            </w:r>
          </w:p>
        </w:tc>
      </w:tr>
      <w:tr w:rsidR="000C65E7" w:rsidRPr="00812739" w:rsidTr="0054477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D5143B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limpieza y desinfección de oficina   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t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9A21E0" w:rsidRPr="009A21E0" w:rsidRDefault="009A21E0" w:rsidP="009A21E0">
            <w:pPr>
              <w:rPr>
                <w:b w:val="0"/>
              </w:rPr>
            </w:pPr>
            <w:r w:rsidRPr="009A21E0">
              <w:rPr>
                <w:b w:val="0"/>
              </w:rPr>
              <w:t xml:space="preserve">-Atención a usuarios  </w:t>
            </w:r>
          </w:p>
          <w:p w:rsidR="009E0D21" w:rsidRPr="00871761" w:rsidRDefault="00FD2E41" w:rsidP="009A21E0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-R</w:t>
            </w:r>
            <w:r w:rsidR="009A21E0" w:rsidRPr="009A21E0">
              <w:rPr>
                <w:b w:val="0"/>
              </w:rPr>
              <w:t>eporte de pasaportes</w:t>
            </w:r>
          </w:p>
        </w:tc>
        <w:tc>
          <w:tcPr>
            <w:tcW w:w="3772" w:type="dxa"/>
          </w:tcPr>
          <w:p w:rsidR="00DF3AEB" w:rsidRDefault="00D5143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E0D21" w:rsidRPr="002D7029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DF3AEB" w:rsidRDefault="00D5143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9E0D21" w:rsidRPr="00DF3AEB" w:rsidRDefault="009E0D21" w:rsidP="0087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D5143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D659D2" w:rsidRPr="00325DE5" w:rsidRDefault="00FD2E41" w:rsidP="00C43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873" w:type="dxa"/>
          </w:tcPr>
          <w:p w:rsidR="00DF3AEB" w:rsidRDefault="00D5143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Default="00FD2E41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  <w:p w:rsidR="002947F3" w:rsidRDefault="00F37670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Gericultura</w:t>
            </w:r>
            <w:proofErr w:type="spellEnd"/>
            <w:r>
              <w:t xml:space="preserve"> básica para cuidadores</w:t>
            </w:r>
          </w:p>
          <w:p w:rsidR="00CB5F9A" w:rsidRPr="00DF3AEB" w:rsidRDefault="00CB5F9A" w:rsidP="00131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unión de trabajo con mejora regulatoria </w:t>
            </w:r>
          </w:p>
        </w:tc>
      </w:tr>
      <w:tr w:rsidR="006022A5" w:rsidRPr="00812739" w:rsidTr="00544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A92C77" w:rsidRDefault="00D5143B" w:rsidP="00A92C7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  <w:p w:rsidR="00A92C77" w:rsidRDefault="00A92C77" w:rsidP="00A92C77"/>
          <w:p w:rsidR="009A21E0" w:rsidRPr="00A92C77" w:rsidRDefault="009A21E0" w:rsidP="009A21E0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L</w:t>
            </w:r>
            <w:r w:rsidR="009A21E0" w:rsidRPr="009A21E0">
              <w:rPr>
                <w:b w:val="0"/>
              </w:rPr>
              <w:t xml:space="preserve">impieza y desinfección de oficina   </w:t>
            </w:r>
          </w:p>
          <w:p w:rsidR="009A21E0" w:rsidRPr="009A21E0" w:rsidRDefault="00FD2E41" w:rsidP="009A21E0">
            <w:pPr>
              <w:rPr>
                <w:b w:val="0"/>
              </w:rPr>
            </w:pPr>
            <w:r>
              <w:rPr>
                <w:b w:val="0"/>
              </w:rPr>
              <w:t>-T</w:t>
            </w:r>
            <w:r w:rsidR="009A21E0" w:rsidRPr="009A21E0">
              <w:rPr>
                <w:b w:val="0"/>
              </w:rPr>
              <w:t xml:space="preserve">ramite de pasaporte </w:t>
            </w:r>
          </w:p>
          <w:p w:rsidR="009A21E0" w:rsidRPr="009A21E0" w:rsidRDefault="009A21E0" w:rsidP="009A21E0">
            <w:pPr>
              <w:rPr>
                <w:b w:val="0"/>
                <w:sz w:val="28"/>
                <w:szCs w:val="28"/>
              </w:rPr>
            </w:pPr>
            <w:r w:rsidRPr="009A21E0">
              <w:rPr>
                <w:b w:val="0"/>
              </w:rPr>
              <w:t>-Entrega de pasaporte</w:t>
            </w:r>
            <w:r w:rsidRPr="009A21E0">
              <w:rPr>
                <w:b w:val="0"/>
                <w:sz w:val="28"/>
                <w:szCs w:val="28"/>
              </w:rPr>
              <w:t>.</w:t>
            </w:r>
          </w:p>
          <w:p w:rsidR="00C438A7" w:rsidRDefault="009A21E0" w:rsidP="003F0B68">
            <w:pPr>
              <w:rPr>
                <w:b w:val="0"/>
              </w:rPr>
            </w:pPr>
            <w:r w:rsidRPr="009A21E0">
              <w:rPr>
                <w:b w:val="0"/>
              </w:rPr>
              <w:t>-Atención a usuarios</w:t>
            </w:r>
          </w:p>
          <w:p w:rsidR="0097439C" w:rsidRPr="00C438A7" w:rsidRDefault="0097439C" w:rsidP="003F0B68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6022A5" w:rsidRDefault="00D5143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A21E0" w:rsidRPr="00A92C77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FD2E41">
              <w:t>L</w:t>
            </w:r>
            <w:r w:rsidRPr="00A92C77">
              <w:t xml:space="preserve">impieza y desinfección de oficina   </w:t>
            </w:r>
          </w:p>
          <w:p w:rsidR="009A21E0" w:rsidRPr="00A92C77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9A21E0" w:rsidRPr="00A92C77">
              <w:t xml:space="preserve">ramite de pasaporte 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A21E0" w:rsidRDefault="009A21E0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871761" w:rsidRPr="00871761" w:rsidRDefault="00FD2E41" w:rsidP="009A2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9A21E0">
              <w:t>eporte de pasaportes</w:t>
            </w:r>
          </w:p>
        </w:tc>
        <w:tc>
          <w:tcPr>
            <w:tcW w:w="3772" w:type="dxa"/>
          </w:tcPr>
          <w:p w:rsidR="006022A5" w:rsidRDefault="00D5143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7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FD2E41" w:rsidRDefault="00325DE5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.</w:t>
            </w:r>
          </w:p>
          <w:p w:rsidR="00325DE5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325DE5" w:rsidRPr="00C07915">
              <w:t>Atención a usuarios</w:t>
            </w:r>
          </w:p>
          <w:p w:rsidR="000C6F13" w:rsidRPr="007111EC" w:rsidRDefault="000C6F13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C438A7">
              <w:t xml:space="preserve">Sesión de trabajo en oficina central de pasaportes  </w:t>
            </w:r>
          </w:p>
        </w:tc>
        <w:tc>
          <w:tcPr>
            <w:tcW w:w="3772" w:type="dxa"/>
          </w:tcPr>
          <w:p w:rsidR="006022A5" w:rsidRDefault="00D5143B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 xml:space="preserve">impieza y desinfección de oficina  </w:t>
            </w: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</w:t>
            </w:r>
            <w:r w:rsidR="00176B0A">
              <w:t xml:space="preserve">Atención a usuarios </w:t>
            </w:r>
            <w:r w:rsidRPr="00A92C77">
              <w:t xml:space="preserve"> </w:t>
            </w:r>
          </w:p>
          <w:p w:rsidR="00A92C77" w:rsidRPr="00A92C77" w:rsidRDefault="00FD2E41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483CE1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EF37C5" w:rsidRPr="003F0B68" w:rsidRDefault="00EF37C5" w:rsidP="009F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6022A5" w:rsidRDefault="00D5143B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2C77" w:rsidRPr="00A92C77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595B3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L</w:t>
            </w:r>
            <w:r w:rsidR="00A92C77" w:rsidRPr="00A92C77">
              <w:t>impieza y desinfección de oficina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95B37">
              <w:t xml:space="preserve">eunión de trabajo con delegación Jalisco </w:t>
            </w:r>
            <w:r w:rsidR="00A92C77" w:rsidRPr="00A92C77">
              <w:t xml:space="preserve">   </w:t>
            </w:r>
          </w:p>
          <w:p w:rsidR="00A92C77" w:rsidRPr="00A92C77" w:rsidRDefault="0097439C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</w:t>
            </w:r>
            <w:r w:rsidR="00A92C77" w:rsidRPr="00A92C77">
              <w:t xml:space="preserve">ramite de pasaporte </w:t>
            </w:r>
          </w:p>
          <w:p w:rsidR="00325DE5" w:rsidRDefault="00A92C77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  <w:r w:rsidR="00562B0E">
              <w:t xml:space="preserve"> </w:t>
            </w:r>
          </w:p>
          <w:p w:rsidR="00325DE5" w:rsidRDefault="000C6F13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ficios a diferentes dependencias </w:t>
            </w:r>
          </w:p>
          <w:p w:rsidR="00F37670" w:rsidRDefault="00F37670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Gericultura</w:t>
            </w:r>
            <w:proofErr w:type="spellEnd"/>
            <w:r>
              <w:t xml:space="preserve"> básica para cuidadores</w:t>
            </w:r>
          </w:p>
          <w:p w:rsidR="002947F3" w:rsidRDefault="002947F3" w:rsidP="00A92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4EB7" w:rsidRPr="00BF4109" w:rsidRDefault="00B74EB7" w:rsidP="00213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C65E7" w:rsidRPr="00812739" w:rsidTr="00493F09">
        <w:trPr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D5143B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2</w:t>
            </w:r>
          </w:p>
          <w:p w:rsidR="00A92C77" w:rsidRDefault="00A92C77" w:rsidP="00A92C77"/>
          <w:p w:rsidR="009E0D21" w:rsidRPr="00A92C77" w:rsidRDefault="009E0D21" w:rsidP="009E0D21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9E0D21" w:rsidRPr="009E0D21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Li</w:t>
            </w:r>
            <w:r w:rsidR="009E0D21" w:rsidRPr="009E0D21">
              <w:rPr>
                <w:b w:val="0"/>
              </w:rPr>
              <w:t xml:space="preserve">mpieza y desinfección de oficina   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>-</w:t>
            </w:r>
            <w:r w:rsidR="0097439C">
              <w:rPr>
                <w:b w:val="0"/>
              </w:rPr>
              <w:t>T</w:t>
            </w:r>
            <w:r w:rsidRPr="009E0D21">
              <w:rPr>
                <w:b w:val="0"/>
              </w:rPr>
              <w:t xml:space="preserve">ramite de pasaporte </w:t>
            </w:r>
          </w:p>
          <w:p w:rsidR="009E0D21" w:rsidRPr="009E0D21" w:rsidRDefault="009E0D21" w:rsidP="009E0D21">
            <w:pPr>
              <w:rPr>
                <w:b w:val="0"/>
                <w:sz w:val="28"/>
                <w:szCs w:val="28"/>
              </w:rPr>
            </w:pPr>
            <w:r w:rsidRPr="009E0D21">
              <w:rPr>
                <w:b w:val="0"/>
              </w:rPr>
              <w:t>-Entrega de pasaporte</w:t>
            </w:r>
            <w:r w:rsidRPr="009E0D21">
              <w:rPr>
                <w:b w:val="0"/>
                <w:sz w:val="28"/>
                <w:szCs w:val="28"/>
              </w:rPr>
              <w:t>.</w:t>
            </w:r>
          </w:p>
          <w:p w:rsidR="009E0D21" w:rsidRPr="009E0D21" w:rsidRDefault="009E0D21" w:rsidP="009E0D21">
            <w:pPr>
              <w:rPr>
                <w:b w:val="0"/>
              </w:rPr>
            </w:pPr>
            <w:r w:rsidRPr="009E0D21">
              <w:rPr>
                <w:b w:val="0"/>
              </w:rPr>
              <w:t xml:space="preserve">-Atención a usuarios  </w:t>
            </w:r>
          </w:p>
          <w:p w:rsidR="00242E7A" w:rsidRDefault="0097439C" w:rsidP="009E0D21">
            <w:pPr>
              <w:rPr>
                <w:b w:val="0"/>
              </w:rPr>
            </w:pPr>
            <w:r>
              <w:rPr>
                <w:b w:val="0"/>
              </w:rPr>
              <w:t>-R</w:t>
            </w:r>
            <w:r w:rsidR="009E0D21" w:rsidRPr="009E0D21">
              <w:rPr>
                <w:b w:val="0"/>
              </w:rPr>
              <w:t>eporte de pasaportes</w:t>
            </w:r>
          </w:p>
          <w:p w:rsidR="008347CA" w:rsidRPr="002D7029" w:rsidRDefault="008347CA" w:rsidP="009E0D21">
            <w:pPr>
              <w:rPr>
                <w:b w:val="0"/>
              </w:rPr>
            </w:pPr>
          </w:p>
        </w:tc>
        <w:tc>
          <w:tcPr>
            <w:tcW w:w="3772" w:type="dxa"/>
          </w:tcPr>
          <w:p w:rsidR="00DF3AEB" w:rsidRDefault="00D5143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562B0E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A21E19" w:rsidRPr="00DF3AEB" w:rsidRDefault="00A21E19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D5143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3F0B68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CB5F9A" w:rsidRDefault="00CB5F9A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unión de trabajo manuales operativos </w:t>
            </w:r>
          </w:p>
          <w:p w:rsidR="00B74EB7" w:rsidRPr="00DF3AEB" w:rsidRDefault="00B74EB7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2" w:type="dxa"/>
          </w:tcPr>
          <w:p w:rsidR="00DF3AEB" w:rsidRDefault="00D5143B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</w:p>
          <w:p w:rsidR="00A92C77" w:rsidRDefault="00A92C77" w:rsidP="00A92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0C65E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>eporte de pasaportes</w:t>
            </w:r>
          </w:p>
          <w:p w:rsidR="00C438A7" w:rsidRDefault="008347CA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unión de directores secretaria del ayuntamiento </w:t>
            </w:r>
          </w:p>
          <w:p w:rsidR="002D7029" w:rsidRPr="00DF3AEB" w:rsidRDefault="002D7029" w:rsidP="0083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595B37" w:rsidRPr="00C07915" w:rsidRDefault="00D5143B" w:rsidP="00C079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9E0D21" w:rsidRPr="00A92C77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2C77">
              <w:rPr>
                <w:b/>
              </w:rPr>
              <w:t>-</w:t>
            </w:r>
            <w:r w:rsidR="0097439C">
              <w:t>L</w:t>
            </w:r>
            <w:r w:rsidRPr="00A92C77">
              <w:t xml:space="preserve">impieza y desinfección de oficina   </w:t>
            </w:r>
          </w:p>
          <w:p w:rsidR="009E0D21" w:rsidRPr="00A92C77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  <w:r w:rsidR="009E0D21" w:rsidRPr="00A92C77">
              <w:t xml:space="preserve">ramite de pasaporte 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92C77">
              <w:t>-Entrega de pasaporte</w:t>
            </w:r>
            <w:r w:rsidRPr="00A92C77">
              <w:rPr>
                <w:sz w:val="28"/>
                <w:szCs w:val="28"/>
              </w:rPr>
              <w:t>.</w:t>
            </w:r>
          </w:p>
          <w:p w:rsidR="009E0D21" w:rsidRDefault="009E0D21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DE5">
              <w:t xml:space="preserve">-Atención a usuarios  </w:t>
            </w:r>
          </w:p>
          <w:p w:rsidR="0097439C" w:rsidRDefault="0097439C" w:rsidP="009E0D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</w:t>
            </w:r>
            <w:r w:rsidR="009E0D21">
              <w:t xml:space="preserve">eporte </w:t>
            </w:r>
            <w:r w:rsidR="002C298C">
              <w:t xml:space="preserve">mensual </w:t>
            </w:r>
            <w:r w:rsidR="009E0D21">
              <w:t>de pasaportes</w:t>
            </w:r>
            <w:r>
              <w:t xml:space="preserve"> </w:t>
            </w:r>
          </w:p>
          <w:p w:rsidR="00C438A7" w:rsidRPr="00DF3AEB" w:rsidRDefault="00F37670" w:rsidP="00F3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Gericultura</w:t>
            </w:r>
            <w:proofErr w:type="spellEnd"/>
            <w:r>
              <w:t xml:space="preserve"> básica para cuidadores</w:t>
            </w:r>
          </w:p>
        </w:tc>
      </w:tr>
      <w:tr w:rsidR="00A92C77" w:rsidRPr="00DF3AEB" w:rsidTr="0049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A92C77" w:rsidRPr="00812739" w:rsidRDefault="00D5143B" w:rsidP="00F72F5B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t>29</w:t>
            </w:r>
          </w:p>
          <w:p w:rsidR="00D5143B" w:rsidRPr="00A92C77" w:rsidRDefault="00D5143B" w:rsidP="00D5143B">
            <w:pPr>
              <w:rPr>
                <w:b w:val="0"/>
              </w:rPr>
            </w:pPr>
            <w:r w:rsidRPr="00BF4109">
              <w:t>Capacitación en la Delegación Jalisco</w:t>
            </w:r>
          </w:p>
          <w:p w:rsidR="00D5143B" w:rsidRPr="00D5143B" w:rsidRDefault="00D5143B" w:rsidP="00D5143B">
            <w:pPr>
              <w:rPr>
                <w:b w:val="0"/>
              </w:rPr>
            </w:pPr>
            <w:r>
              <w:t>-</w:t>
            </w:r>
            <w:r w:rsidRPr="00D5143B">
              <w:rPr>
                <w:b w:val="0"/>
              </w:rPr>
              <w:t>Limpieza y desinfección de oficina</w:t>
            </w:r>
          </w:p>
          <w:p w:rsidR="00D5143B" w:rsidRPr="00D5143B" w:rsidRDefault="00D5143B" w:rsidP="00D5143B">
            <w:pPr>
              <w:rPr>
                <w:b w:val="0"/>
              </w:rPr>
            </w:pPr>
            <w:r w:rsidRPr="00D5143B">
              <w:rPr>
                <w:b w:val="0"/>
              </w:rPr>
              <w:t xml:space="preserve">-Reunión de trabajo con delegación Jalisco    </w:t>
            </w:r>
          </w:p>
          <w:p w:rsidR="00D5143B" w:rsidRPr="00D5143B" w:rsidRDefault="00D5143B" w:rsidP="00D5143B">
            <w:pPr>
              <w:rPr>
                <w:b w:val="0"/>
              </w:rPr>
            </w:pPr>
            <w:r w:rsidRPr="00D5143B">
              <w:rPr>
                <w:b w:val="0"/>
              </w:rPr>
              <w:t xml:space="preserve">-Tramite de pasaporte </w:t>
            </w:r>
          </w:p>
          <w:p w:rsidR="00D5143B" w:rsidRPr="00D5143B" w:rsidRDefault="00D5143B" w:rsidP="00D5143B">
            <w:pPr>
              <w:rPr>
                <w:b w:val="0"/>
              </w:rPr>
            </w:pPr>
            <w:r w:rsidRPr="00D5143B">
              <w:rPr>
                <w:b w:val="0"/>
              </w:rPr>
              <w:t>-Entrega de pasaporte</w:t>
            </w:r>
            <w:r w:rsidRPr="00D5143B">
              <w:rPr>
                <w:b w:val="0"/>
                <w:sz w:val="28"/>
                <w:szCs w:val="28"/>
              </w:rPr>
              <w:t>.</w:t>
            </w:r>
            <w:r w:rsidRPr="00D5143B">
              <w:rPr>
                <w:b w:val="0"/>
              </w:rPr>
              <w:t xml:space="preserve"> </w:t>
            </w:r>
          </w:p>
          <w:p w:rsidR="00D5143B" w:rsidRPr="00D5143B" w:rsidRDefault="00D5143B" w:rsidP="00D5143B">
            <w:pPr>
              <w:rPr>
                <w:b w:val="0"/>
              </w:rPr>
            </w:pPr>
            <w:r w:rsidRPr="00D5143B">
              <w:rPr>
                <w:b w:val="0"/>
              </w:rPr>
              <w:t>-Oficios a diferentes dependencias</w:t>
            </w:r>
          </w:p>
          <w:p w:rsidR="00D5143B" w:rsidRPr="00D5143B" w:rsidRDefault="00D5143B" w:rsidP="00D5143B">
            <w:pPr>
              <w:rPr>
                <w:b w:val="0"/>
              </w:rPr>
            </w:pPr>
            <w:r w:rsidRPr="00D5143B">
              <w:rPr>
                <w:b w:val="0"/>
              </w:rPr>
              <w:t xml:space="preserve">-Notificaciones a usuarios y devoluciones  </w:t>
            </w:r>
          </w:p>
          <w:p w:rsidR="009E0D21" w:rsidRPr="00DF3AEB" w:rsidRDefault="009E0D21" w:rsidP="00D5143B">
            <w:pPr>
              <w:rPr>
                <w:b w:val="0"/>
                <w:sz w:val="36"/>
                <w:szCs w:val="36"/>
              </w:rPr>
            </w:pPr>
          </w:p>
        </w:tc>
        <w:tc>
          <w:tcPr>
            <w:tcW w:w="3772" w:type="dxa"/>
          </w:tcPr>
          <w:p w:rsidR="0054477F" w:rsidRPr="0054477F" w:rsidRDefault="00D5143B" w:rsidP="005447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</w:p>
          <w:p w:rsidR="0054477F" w:rsidRPr="0054477F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477F">
              <w:rPr>
                <w:b/>
              </w:rPr>
              <w:t>Capacitación en la Delegación Jalisco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="0054477F" w:rsidRPr="009A21E0">
              <w:t xml:space="preserve">impieza y desinfección de oficina   </w:t>
            </w:r>
          </w:p>
          <w:p w:rsidR="0054477F" w:rsidRPr="009A21E0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="0054477F" w:rsidRPr="009A21E0">
              <w:t xml:space="preserve">ramite de pasaporte 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A21E0">
              <w:t>-Entrega de pasaporte</w:t>
            </w:r>
            <w:r w:rsidRPr="009A21E0">
              <w:rPr>
                <w:sz w:val="28"/>
                <w:szCs w:val="28"/>
              </w:rPr>
              <w:t>.</w:t>
            </w:r>
          </w:p>
          <w:p w:rsidR="0054477F" w:rsidRPr="009A21E0" w:rsidRDefault="0054477F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A21E0">
              <w:t xml:space="preserve">-Atención a usuarios  </w:t>
            </w:r>
          </w:p>
          <w:p w:rsidR="00A92C77" w:rsidRDefault="0097439C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="0054477F" w:rsidRPr="009A21E0">
              <w:t>eporte de pasaportes</w:t>
            </w:r>
          </w:p>
          <w:p w:rsidR="0082592E" w:rsidRDefault="0082592E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Revisión de facturas consorcio </w:t>
            </w:r>
          </w:p>
          <w:p w:rsidR="00C26F02" w:rsidRDefault="00C26F02" w:rsidP="005447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7439C" w:rsidRPr="00DF3AEB" w:rsidRDefault="0097439C" w:rsidP="00EB0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772" w:type="dxa"/>
          </w:tcPr>
          <w:p w:rsidR="00F90231" w:rsidRPr="0054477F" w:rsidRDefault="00F90231" w:rsidP="00F90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t xml:space="preserve"> </w:t>
            </w:r>
            <w:r w:rsidR="00D5143B">
              <w:rPr>
                <w:b/>
                <w:sz w:val="40"/>
                <w:szCs w:val="40"/>
              </w:rPr>
              <w:t>31</w:t>
            </w:r>
          </w:p>
          <w:p w:rsidR="00C438A7" w:rsidRPr="00C438A7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38A7">
              <w:rPr>
                <w:b/>
              </w:rPr>
              <w:t>Capacitación en la Delegación Jalisco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L</w:t>
            </w:r>
            <w:r w:rsidRPr="009E0D21">
              <w:t xml:space="preserve">impieza y desinfección de oficina   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T</w:t>
            </w:r>
            <w:r w:rsidRPr="009E0D21">
              <w:t xml:space="preserve">ramite de pasaporte 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9E0D21">
              <w:t>-Entrega de pasaporte</w:t>
            </w:r>
            <w:r w:rsidRPr="009E0D21">
              <w:rPr>
                <w:sz w:val="28"/>
                <w:szCs w:val="28"/>
              </w:rPr>
              <w:t>.</w:t>
            </w:r>
          </w:p>
          <w:p w:rsidR="00C438A7" w:rsidRPr="009E0D21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21">
              <w:t xml:space="preserve">-Atención a usuarios  </w:t>
            </w:r>
          </w:p>
          <w:p w:rsidR="00C438A7" w:rsidRDefault="00C438A7" w:rsidP="00C438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</w:t>
            </w:r>
            <w:r w:rsidRPr="009E0D21">
              <w:t>eporte de pasaportes</w:t>
            </w:r>
          </w:p>
          <w:p w:rsidR="0097439C" w:rsidRPr="00DF3AEB" w:rsidRDefault="0097439C" w:rsidP="009F1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772" w:type="dxa"/>
          </w:tcPr>
          <w:p w:rsidR="00F03894" w:rsidRPr="00F45E96" w:rsidRDefault="00C438A7" w:rsidP="00F45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</w:p>
        </w:tc>
        <w:tc>
          <w:tcPr>
            <w:tcW w:w="3873" w:type="dxa"/>
          </w:tcPr>
          <w:p w:rsidR="002074AE" w:rsidRPr="00EF37C5" w:rsidRDefault="002074AE" w:rsidP="00D5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C65E7"/>
    <w:rsid w:val="000C6F13"/>
    <w:rsid w:val="000E5668"/>
    <w:rsid w:val="001057AC"/>
    <w:rsid w:val="00131777"/>
    <w:rsid w:val="001334E0"/>
    <w:rsid w:val="001446C9"/>
    <w:rsid w:val="00156786"/>
    <w:rsid w:val="001607DA"/>
    <w:rsid w:val="00173424"/>
    <w:rsid w:val="00176B0A"/>
    <w:rsid w:val="00195F8E"/>
    <w:rsid w:val="001C01C5"/>
    <w:rsid w:val="001C5029"/>
    <w:rsid w:val="00204773"/>
    <w:rsid w:val="002074AE"/>
    <w:rsid w:val="00213E40"/>
    <w:rsid w:val="002424D8"/>
    <w:rsid w:val="00242E7A"/>
    <w:rsid w:val="0024379D"/>
    <w:rsid w:val="00281478"/>
    <w:rsid w:val="002947F3"/>
    <w:rsid w:val="002A4340"/>
    <w:rsid w:val="002B021D"/>
    <w:rsid w:val="002C298C"/>
    <w:rsid w:val="002D7029"/>
    <w:rsid w:val="00325DE5"/>
    <w:rsid w:val="00336577"/>
    <w:rsid w:val="00350B93"/>
    <w:rsid w:val="00351D31"/>
    <w:rsid w:val="00372C75"/>
    <w:rsid w:val="00392319"/>
    <w:rsid w:val="003A0B5D"/>
    <w:rsid w:val="003C1660"/>
    <w:rsid w:val="003C4E38"/>
    <w:rsid w:val="003F0B68"/>
    <w:rsid w:val="00406531"/>
    <w:rsid w:val="0040702A"/>
    <w:rsid w:val="00421BC6"/>
    <w:rsid w:val="00441CCD"/>
    <w:rsid w:val="00483CE1"/>
    <w:rsid w:val="00493F09"/>
    <w:rsid w:val="004E1CFC"/>
    <w:rsid w:val="004F485E"/>
    <w:rsid w:val="00511F32"/>
    <w:rsid w:val="0054477F"/>
    <w:rsid w:val="00546DD0"/>
    <w:rsid w:val="00552975"/>
    <w:rsid w:val="00562B0E"/>
    <w:rsid w:val="0058732A"/>
    <w:rsid w:val="00595B37"/>
    <w:rsid w:val="005D2A1C"/>
    <w:rsid w:val="005F4F56"/>
    <w:rsid w:val="006022A5"/>
    <w:rsid w:val="00634F98"/>
    <w:rsid w:val="00635088"/>
    <w:rsid w:val="006A489B"/>
    <w:rsid w:val="006D2F03"/>
    <w:rsid w:val="007111EC"/>
    <w:rsid w:val="0072753F"/>
    <w:rsid w:val="00753DB8"/>
    <w:rsid w:val="007838DE"/>
    <w:rsid w:val="007C7DA1"/>
    <w:rsid w:val="007E53A5"/>
    <w:rsid w:val="00812739"/>
    <w:rsid w:val="0082592E"/>
    <w:rsid w:val="00831A43"/>
    <w:rsid w:val="008347CA"/>
    <w:rsid w:val="00850922"/>
    <w:rsid w:val="00863564"/>
    <w:rsid w:val="00871761"/>
    <w:rsid w:val="008C6F0F"/>
    <w:rsid w:val="008C7B10"/>
    <w:rsid w:val="008D3E79"/>
    <w:rsid w:val="009311FB"/>
    <w:rsid w:val="0097439C"/>
    <w:rsid w:val="00982690"/>
    <w:rsid w:val="009A21E0"/>
    <w:rsid w:val="009E0D21"/>
    <w:rsid w:val="009E570A"/>
    <w:rsid w:val="009E6DC6"/>
    <w:rsid w:val="009F1AD3"/>
    <w:rsid w:val="00A21E19"/>
    <w:rsid w:val="00A41002"/>
    <w:rsid w:val="00A50295"/>
    <w:rsid w:val="00A64402"/>
    <w:rsid w:val="00A92C77"/>
    <w:rsid w:val="00AB1AAF"/>
    <w:rsid w:val="00AE63BF"/>
    <w:rsid w:val="00B74EB7"/>
    <w:rsid w:val="00B75077"/>
    <w:rsid w:val="00B91795"/>
    <w:rsid w:val="00B9561F"/>
    <w:rsid w:val="00BB0D8D"/>
    <w:rsid w:val="00BE4BB4"/>
    <w:rsid w:val="00BF4109"/>
    <w:rsid w:val="00BF7354"/>
    <w:rsid w:val="00C07915"/>
    <w:rsid w:val="00C26F02"/>
    <w:rsid w:val="00C438A7"/>
    <w:rsid w:val="00C54C65"/>
    <w:rsid w:val="00C924B7"/>
    <w:rsid w:val="00CB36F5"/>
    <w:rsid w:val="00CB5F9A"/>
    <w:rsid w:val="00CD2AE0"/>
    <w:rsid w:val="00CE7E96"/>
    <w:rsid w:val="00CF23C5"/>
    <w:rsid w:val="00CF3611"/>
    <w:rsid w:val="00D2676D"/>
    <w:rsid w:val="00D37310"/>
    <w:rsid w:val="00D5143B"/>
    <w:rsid w:val="00D659D2"/>
    <w:rsid w:val="00D7423E"/>
    <w:rsid w:val="00DE29DC"/>
    <w:rsid w:val="00DF3AEB"/>
    <w:rsid w:val="00E3346F"/>
    <w:rsid w:val="00EB01CB"/>
    <w:rsid w:val="00EB4D71"/>
    <w:rsid w:val="00EE64BA"/>
    <w:rsid w:val="00EF37C5"/>
    <w:rsid w:val="00F03894"/>
    <w:rsid w:val="00F30119"/>
    <w:rsid w:val="00F37670"/>
    <w:rsid w:val="00F45E96"/>
    <w:rsid w:val="00F54478"/>
    <w:rsid w:val="00F90231"/>
    <w:rsid w:val="00FB7CAB"/>
    <w:rsid w:val="00FC1F01"/>
    <w:rsid w:val="00FD2E41"/>
    <w:rsid w:val="00FD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F827-6ABF-4079-A986-99F80AE2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sus Enrique Gutierrez Huante</cp:lastModifiedBy>
  <cp:revision>5</cp:revision>
  <dcterms:created xsi:type="dcterms:W3CDTF">2022-10-05T17:44:00Z</dcterms:created>
  <dcterms:modified xsi:type="dcterms:W3CDTF">2022-10-06T18:18:00Z</dcterms:modified>
</cp:coreProperties>
</file>